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BE" w:rsidRDefault="001A432A" w:rsidP="00D36F6A">
      <w:pPr>
        <w:tabs>
          <w:tab w:val="left" w:pos="3060"/>
        </w:tabs>
        <w:ind w:left="-851" w:right="42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36CB7" wp14:editId="7E8E585B">
                <wp:simplePos x="0" y="0"/>
                <wp:positionH relativeFrom="column">
                  <wp:posOffset>334010</wp:posOffset>
                </wp:positionH>
                <wp:positionV relativeFrom="paragraph">
                  <wp:posOffset>1282065</wp:posOffset>
                </wp:positionV>
                <wp:extent cx="8982075" cy="559117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559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389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5"/>
                              <w:gridCol w:w="7884"/>
                              <w:gridCol w:w="2693"/>
                            </w:tblGrid>
                            <w:tr w:rsidR="00DB454C" w:rsidRPr="00D81E21" w:rsidTr="00D36F6A">
                              <w:tc>
                                <w:tcPr>
                                  <w:tcW w:w="3315" w:type="dxa"/>
                                </w:tcPr>
                                <w:p w:rsidR="00DB454C" w:rsidRPr="00FA5712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FA571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DB454C" w:rsidRPr="00FA5712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FA571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Содержание НО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B454C" w:rsidRPr="00FA5712" w:rsidRDefault="00DB454C" w:rsidP="00DB454C">
                                  <w:pPr>
                                    <w:ind w:right="5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FA571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DB454C" w:rsidRPr="00D81E21" w:rsidTr="00D36F6A">
                              <w:tc>
                                <w:tcPr>
                                  <w:tcW w:w="3315" w:type="dxa"/>
                                  <w:vMerge w:val="restart"/>
                                </w:tcPr>
                                <w:p w:rsidR="00DB454C" w:rsidRPr="00D93DEE" w:rsidRDefault="00D93DEE" w:rsidP="00D93DEE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176" w:hanging="142"/>
                                  </w:pPr>
                                  <w:r>
                                    <w:t>Упражнять детей в беге и ходьбе, со сменой направления движения, ходьбе разными способами, прыжках с продвижением вперед. Учить выполнять упражнения с кубиками. Внимательно слушать указания взрослого, запоминать правила игры.</w:t>
                                  </w: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DB454C" w:rsidRPr="00FA5712" w:rsidRDefault="00DB454C" w:rsidP="00DB454C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</w:pPr>
                                  <w:r w:rsidRPr="00FA5712">
                                    <w:rPr>
                                      <w:b/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  <w:r w:rsidRPr="00FA5712">
                                    <w:rPr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DB454C" w:rsidRPr="00D81E21" w:rsidRDefault="00DB454C" w:rsidP="00160413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both"/>
                                  </w:pPr>
                                  <w:r w:rsidRPr="0055610F">
                                    <w:t>Ходьба и медленный бег по кругу, со сменой направления движения по сигналу, бег «змейкой». Ходьба на носочках, на пятках, на внешней  и внутренней стороне стопы, ход</w:t>
                                  </w:r>
                                  <w:r>
                                    <w:t>ьба с высоким подниманием колен</w:t>
                                  </w:r>
                                  <w:r w:rsidRPr="0055610F">
                                    <w:t>;</w:t>
                                  </w:r>
                                  <w:r>
                                    <w:t xml:space="preserve"> </w:t>
                                  </w:r>
                                  <w:r w:rsidRPr="0055610F">
                                    <w:t>прыжки на двух ногах с продвижением вперед, прыжки через пред</w:t>
                                  </w:r>
                                  <w:r>
                                    <w:t>м</w:t>
                                  </w:r>
                                  <w:r w:rsidRPr="0055610F">
                                    <w:t>еты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B454C" w:rsidRPr="00FA5712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454C" w:rsidRPr="00FA5712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DB454C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DB454C" w:rsidRPr="00D81E21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DB454C" w:rsidRPr="00FA5712" w:rsidRDefault="00DB454C" w:rsidP="00FA57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FA571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 часть</w:t>
                                  </w:r>
                                </w:p>
                                <w:p w:rsidR="00DB454C" w:rsidRPr="00FA5712" w:rsidRDefault="00DB454C" w:rsidP="00FA57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Общеразвивающие упражнения с кубиком.</w:t>
                                  </w:r>
                                </w:p>
                                <w:p w:rsidR="00DB454C" w:rsidRPr="00FA5712" w:rsidRDefault="00DB454C" w:rsidP="00FA5712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. п. — стойка ноги на ширине плеч, кубик в правой руке внизу. 1 —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руки через стороны вверх, переложить кубик в левую руку;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2 — исход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proofErr w:type="spellStart"/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ое</w:t>
                                  </w:r>
                                  <w:proofErr w:type="spellEnd"/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положени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B454C" w:rsidRPr="00FA5712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454C" w:rsidRPr="00FA5712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454C" w:rsidRPr="00FA5712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454C" w:rsidRPr="00FA5712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-8 раз</w:t>
                                  </w:r>
                                </w:p>
                              </w:tc>
                            </w:tr>
                            <w:tr w:rsidR="00DB454C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DB454C" w:rsidRPr="00D81E21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DB454C" w:rsidRPr="00FA5712" w:rsidRDefault="00DB454C" w:rsidP="00FA5712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. п. — стойка ноги на ширине плеч, кубик в обеих руках внизу. 1 —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 xml:space="preserve">кубик вверх; 2 — наклон вперед, поставить кубик на пол; 3 — </w:t>
                                  </w:r>
                                  <w:proofErr w:type="gramStart"/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ыпрямить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proofErr w:type="spellStart"/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я</w:t>
                                  </w:r>
                                  <w:proofErr w:type="spellEnd"/>
                                  <w:proofErr w:type="gramEnd"/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; 4 — наклониться, взять кубик, вернуться в исходное положени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B454C" w:rsidRPr="00D81E21" w:rsidRDefault="00DB454C" w:rsidP="00FA571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B454C" w:rsidRPr="00FA5712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 раз</w:t>
                                  </w:r>
                                </w:p>
                              </w:tc>
                            </w:tr>
                            <w:tr w:rsidR="00DB454C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DB454C" w:rsidRPr="00D81E21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DB454C" w:rsidRPr="00FA5712" w:rsidRDefault="00DB454C" w:rsidP="00FA5712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И. п. — стойка на коленях, кубик в правой руке. 1 — поворот </w:t>
                                  </w:r>
                                  <w:proofErr w:type="spellStart"/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пра</w:t>
                                  </w:r>
                                  <w:proofErr w:type="spellEnd"/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proofErr w:type="gramStart"/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о</w:t>
                                  </w:r>
                                  <w:proofErr w:type="gramEnd"/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 кубик поставить у носков ног; 2 — выпрямиться, руки на пояс; 3 —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повернуться, взять кубик; 4 — вернуться в исходное положени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B454C" w:rsidRPr="00D81E21" w:rsidRDefault="00DB454C" w:rsidP="00FA571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B454C" w:rsidRPr="00FA5712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 раз</w:t>
                                  </w:r>
                                </w:p>
                              </w:tc>
                            </w:tr>
                            <w:tr w:rsidR="00DB454C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DB454C" w:rsidRPr="00D81E21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DB454C" w:rsidRPr="00FA5712" w:rsidRDefault="00DB454C" w:rsidP="00FA5712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И. п. — сидя на полу, руки в упоре сзади, кубик зажат </w:t>
                                  </w:r>
                                  <w:proofErr w:type="gramStart"/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ежду</w:t>
                                  </w:r>
                                  <w:proofErr w:type="gramEnd"/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опа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proofErr w:type="gramEnd"/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 xml:space="preserve">ми ног. 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-2 — стараясь не уронить кубик, поднять прямые ноги вперед-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верх; 3-4 — исходное положени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B454C" w:rsidRPr="00D81E21" w:rsidRDefault="00DB454C" w:rsidP="00FA571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B454C" w:rsidRPr="00FA5712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-6 раз</w:t>
                                  </w:r>
                                </w:p>
                              </w:tc>
                            </w:tr>
                            <w:tr w:rsidR="00DB454C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DB454C" w:rsidRPr="00D81E21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DB454C" w:rsidRPr="00FA5712" w:rsidRDefault="00DB454C" w:rsidP="00FA5712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И. п. — основная стойка руки вдоль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туловища, кубик на полу перед 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ногами. Прыжки вокруг кубика на правой и левой ног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переме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, в чередовании с небольшой паузой между сериями прыжков.</w:t>
                                  </w:r>
                                </w:p>
                                <w:p w:rsidR="00DB454C" w:rsidRPr="00D81E21" w:rsidRDefault="00DB454C" w:rsidP="00FA571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B454C" w:rsidRPr="00D81E21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B454C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DB454C" w:rsidRPr="00D81E21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DB454C" w:rsidRDefault="00DB454C" w:rsidP="00DB454C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</w:p>
                                <w:p w:rsidR="00DB454C" w:rsidRDefault="00DB454C" w:rsidP="00DB454C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</w:p>
                                <w:p w:rsidR="00DB454C" w:rsidRDefault="00DB454C" w:rsidP="00DB454C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</w:p>
                                <w:p w:rsidR="00DB454C" w:rsidRDefault="00DB454C" w:rsidP="00160413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rPr>
                                      <w:color w:val="2A27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B454C" w:rsidRPr="00D81E21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B454C" w:rsidRPr="00D81E21" w:rsidTr="00D36F6A">
                              <w:tc>
                                <w:tcPr>
                                  <w:tcW w:w="3315" w:type="dxa"/>
                                </w:tcPr>
                                <w:p w:rsidR="00DB454C" w:rsidRPr="00D81E21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DB454C" w:rsidRDefault="00DB454C" w:rsidP="00DB454C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B454C" w:rsidRPr="00D81E21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454C" w:rsidRPr="009408BE" w:rsidRDefault="00DB454C" w:rsidP="009820CD">
                            <w:pPr>
                              <w:ind w:left="-1134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6.3pt;margin-top:100.95pt;width:707.25pt;height:4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" filled="f" stroked="f">
                <v:textbox>
                  <w:txbxContent>
                    <w:tbl>
                      <w:tblPr>
                        <w:tblStyle w:val="a4"/>
                        <w:tblW w:w="1389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315"/>
                        <w:gridCol w:w="7884"/>
                        <w:gridCol w:w="2693"/>
                      </w:tblGrid>
                      <w:tr w:rsidR="00DB454C" w:rsidRPr="00D81E21" w:rsidTr="00D36F6A">
                        <w:tc>
                          <w:tcPr>
                            <w:tcW w:w="3315" w:type="dxa"/>
                          </w:tcPr>
                          <w:p w:rsidR="00DB454C" w:rsidRPr="00FA5712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A571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7884" w:type="dxa"/>
                          </w:tcPr>
                          <w:p w:rsidR="00DB454C" w:rsidRPr="00FA5712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A571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одержание НОД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B454C" w:rsidRPr="00FA5712" w:rsidRDefault="00DB454C" w:rsidP="00DB454C">
                            <w:pPr>
                              <w:ind w:right="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A571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DB454C" w:rsidRPr="00D81E21" w:rsidTr="00D36F6A">
                        <w:tc>
                          <w:tcPr>
                            <w:tcW w:w="3315" w:type="dxa"/>
                            <w:vMerge w:val="restart"/>
                          </w:tcPr>
                          <w:p w:rsidR="00DB454C" w:rsidRPr="00D93DEE" w:rsidRDefault="00D93DEE" w:rsidP="00D93DEE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176" w:hanging="142"/>
                            </w:pPr>
                            <w:r>
                              <w:t>Упражнять детей в беге и ходьбе, со сменой направления движения, ходьбе разными способами, прыжках с продвижением вперед. Учить выполнять упражнения с кубиками. Внимательно слушать указания взрослого, запоминать правила игры.</w:t>
                            </w:r>
                          </w:p>
                        </w:tc>
                        <w:tc>
                          <w:tcPr>
                            <w:tcW w:w="7884" w:type="dxa"/>
                          </w:tcPr>
                          <w:p w:rsidR="00DB454C" w:rsidRPr="00FA5712" w:rsidRDefault="00DB454C" w:rsidP="00DB454C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i/>
                                <w:color w:val="2A2723"/>
                                <w:sz w:val="28"/>
                                <w:szCs w:val="28"/>
                              </w:rPr>
                            </w:pPr>
                            <w:r w:rsidRPr="00FA5712">
                              <w:rPr>
                                <w:b/>
                                <w:i/>
                                <w:color w:val="2A2723"/>
                                <w:sz w:val="28"/>
                                <w:szCs w:val="28"/>
                              </w:rPr>
                              <w:t>1 часть</w:t>
                            </w:r>
                            <w:r w:rsidRPr="00FA5712">
                              <w:rPr>
                                <w:i/>
                                <w:color w:val="2A2723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B454C" w:rsidRPr="00D81E21" w:rsidRDefault="00DB454C" w:rsidP="00160413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both"/>
                            </w:pPr>
                            <w:r w:rsidRPr="0055610F">
                              <w:t>Ходьба и медленный бег по кругу, со сменой направления движения по сигналу, бег «змейкой». Ходьба на носочках, на пятках, на внешней  и внутренней стороне стопы, ход</w:t>
                            </w:r>
                            <w:r>
                              <w:t>ьба с высоким подниманием колен</w:t>
                            </w:r>
                            <w:r w:rsidRPr="0055610F">
                              <w:t>;</w:t>
                            </w:r>
                            <w:r>
                              <w:t xml:space="preserve"> </w:t>
                            </w:r>
                            <w:r w:rsidRPr="0055610F">
                              <w:t>прыжки на двух ногах с продвижением вперед, прыжки через пред</w:t>
                            </w:r>
                            <w:r>
                              <w:t>м</w:t>
                            </w:r>
                            <w:r w:rsidRPr="0055610F">
                              <w:t>еты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B454C" w:rsidRPr="00FA5712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B454C" w:rsidRPr="00FA5712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3 мин.</w:t>
                            </w:r>
                          </w:p>
                        </w:tc>
                      </w:tr>
                      <w:tr w:rsidR="00DB454C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DB454C" w:rsidRPr="00D81E21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DB454C" w:rsidRPr="00FA5712" w:rsidRDefault="00DB454C" w:rsidP="00FA5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A571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 часть</w:t>
                            </w:r>
                          </w:p>
                          <w:p w:rsidR="00DB454C" w:rsidRPr="00FA5712" w:rsidRDefault="00DB454C" w:rsidP="00FA5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бщеразвивающие упражнения с кубиком.</w:t>
                            </w:r>
                          </w:p>
                          <w:p w:rsidR="00DB454C" w:rsidRPr="00FA5712" w:rsidRDefault="00DB454C" w:rsidP="00FA5712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 п. — стойка ноги на ширине плеч, кубик в правой руке внизу. 1 —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руки через стороны вверх, переложить кубик в левую руку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— исход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е</w:t>
                            </w:r>
                            <w:proofErr w:type="spellEnd"/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B454C" w:rsidRPr="00FA5712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B454C" w:rsidRPr="00FA5712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B454C" w:rsidRPr="00FA5712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B454C" w:rsidRPr="00FA5712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-8 раз</w:t>
                            </w:r>
                          </w:p>
                        </w:tc>
                      </w:tr>
                      <w:tr w:rsidR="00DB454C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DB454C" w:rsidRPr="00D81E21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DB454C" w:rsidRPr="00FA5712" w:rsidRDefault="00DB454C" w:rsidP="00FA5712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 п. — стойка ноги на ширине плеч, кубик в обеих руках внизу. 1 —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кубик вверх; 2 — наклон вперед, поставить кубик на пол; 3 — </w:t>
                            </w:r>
                            <w:proofErr w:type="gramStart"/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рямить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я</w:t>
                            </w:r>
                            <w:proofErr w:type="spellEnd"/>
                            <w:proofErr w:type="gramEnd"/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4 — наклониться, взять кубик, вернуться в исходное по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454C" w:rsidRPr="00D81E21" w:rsidRDefault="00DB454C" w:rsidP="00FA571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DB454C" w:rsidRPr="00FA5712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 раз</w:t>
                            </w:r>
                          </w:p>
                        </w:tc>
                      </w:tr>
                      <w:tr w:rsidR="00DB454C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DB454C" w:rsidRPr="00D81E21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DB454C" w:rsidRPr="00FA5712" w:rsidRDefault="00DB454C" w:rsidP="00FA5712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. п. — стойка на коленях, кубик в правой руке. 1 — поворот </w:t>
                            </w:r>
                            <w:proofErr w:type="spellStart"/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пра</w:t>
                            </w:r>
                            <w:proofErr w:type="spellEnd"/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</w:t>
                            </w:r>
                            <w:proofErr w:type="gramEnd"/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убик поставить у носков ног; 2 — выпрямиться, руки на пояс; 3 —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повернуться, взять кубик; 4 — вернуться в исходное по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454C" w:rsidRPr="00D81E21" w:rsidRDefault="00DB454C" w:rsidP="00FA571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DB454C" w:rsidRPr="00FA5712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 раз</w:t>
                            </w:r>
                          </w:p>
                        </w:tc>
                      </w:tr>
                      <w:tr w:rsidR="00DB454C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DB454C" w:rsidRPr="00D81E21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DB454C" w:rsidRPr="00FA5712" w:rsidRDefault="00DB454C" w:rsidP="00FA5712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. п. — сидя на полу, руки в упоре сзади, кубик зажат </w:t>
                            </w:r>
                            <w:proofErr w:type="gramStart"/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ду</w:t>
                            </w:r>
                            <w:proofErr w:type="gramEnd"/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па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proofErr w:type="gramEnd"/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ми ног. 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2 — стараясь не уронить кубик, поднять прямые ноги вперед-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вверх; 3-4 — исходное по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454C" w:rsidRPr="00D81E21" w:rsidRDefault="00DB454C" w:rsidP="00FA571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DB454C" w:rsidRPr="00FA5712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6 раз</w:t>
                            </w:r>
                          </w:p>
                        </w:tc>
                      </w:tr>
                      <w:tr w:rsidR="00DB454C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DB454C" w:rsidRPr="00D81E21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DB454C" w:rsidRPr="00FA5712" w:rsidRDefault="00DB454C" w:rsidP="00FA5712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. п. — основная стойка руки вдо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уловища, кубик на полу перед 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гами. Прыжки вокруг кубика на правой и левой ног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переме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, в чередовании с небольшой паузой между сериями прыжков.</w:t>
                            </w:r>
                          </w:p>
                          <w:p w:rsidR="00DB454C" w:rsidRPr="00D81E21" w:rsidRDefault="00DB454C" w:rsidP="00FA571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DB454C" w:rsidRPr="00D81E21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B454C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DB454C" w:rsidRPr="00D81E21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DB454C" w:rsidRDefault="00DB454C" w:rsidP="00DB454C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</w:p>
                          <w:p w:rsidR="00DB454C" w:rsidRDefault="00DB454C" w:rsidP="00DB454C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</w:p>
                          <w:p w:rsidR="00DB454C" w:rsidRDefault="00DB454C" w:rsidP="00DB454C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</w:p>
                          <w:p w:rsidR="00DB454C" w:rsidRDefault="00DB454C" w:rsidP="00160413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rPr>
                                <w:color w:val="2A2723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DB454C" w:rsidRPr="00D81E21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B454C" w:rsidRPr="00D81E21" w:rsidTr="00D36F6A">
                        <w:tc>
                          <w:tcPr>
                            <w:tcW w:w="3315" w:type="dxa"/>
                          </w:tcPr>
                          <w:p w:rsidR="00DB454C" w:rsidRPr="00D81E21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DB454C" w:rsidRDefault="00DB454C" w:rsidP="00DB454C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DB454C" w:rsidRPr="00D81E21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B454C" w:rsidRPr="009408BE" w:rsidRDefault="00DB454C" w:rsidP="009820CD">
                      <w:pPr>
                        <w:ind w:left="-1134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F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09DE2" wp14:editId="0515C67D">
                <wp:simplePos x="0" y="0"/>
                <wp:positionH relativeFrom="column">
                  <wp:posOffset>-567690</wp:posOffset>
                </wp:positionH>
                <wp:positionV relativeFrom="paragraph">
                  <wp:posOffset>695325</wp:posOffset>
                </wp:positionV>
                <wp:extent cx="10248900" cy="485775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54C" w:rsidRPr="00803F37" w:rsidRDefault="00DB454C" w:rsidP="00CD5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03F3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DB454C" w:rsidRPr="00803F37" w:rsidRDefault="00DB454C" w:rsidP="00CD5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803F3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занятие</w:t>
                            </w:r>
                          </w:p>
                          <w:p w:rsidR="00000000" w:rsidRDefault="003C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-44.7pt;margin-top:54.75pt;width:807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" filled="f" stroked="f">
                <v:textbox>
                  <w:txbxContent>
                    <w:p w:rsidR="00DB454C" w:rsidRPr="00803F37" w:rsidRDefault="00DB454C" w:rsidP="00CD5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803F3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DB454C" w:rsidRPr="00803F37" w:rsidRDefault="00DB454C" w:rsidP="00CD5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3</w:t>
                      </w:r>
                      <w:r w:rsidRPr="00803F3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занятие</w:t>
                      </w:r>
                    </w:p>
                    <w:p w:rsidR="00000000" w:rsidRDefault="003C2098"/>
                  </w:txbxContent>
                </v:textbox>
              </v:shape>
            </w:pict>
          </mc:Fallback>
        </mc:AlternateContent>
      </w:r>
      <w:r w:rsidR="008B4D4A">
        <w:rPr>
          <w:noProof/>
          <w:lang w:eastAsia="ru-RU"/>
        </w:rPr>
        <w:drawing>
          <wp:inline distT="0" distB="0" distL="0" distR="0" wp14:anchorId="2F6C65A7" wp14:editId="6C849301">
            <wp:extent cx="11251095" cy="7846775"/>
            <wp:effectExtent l="0" t="0" r="7620" b="1905"/>
            <wp:docPr id="1" name="Рисунок 1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712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BE" w:rsidRDefault="009820CD" w:rsidP="001A432A">
      <w:pPr>
        <w:tabs>
          <w:tab w:val="left" w:pos="4800"/>
        </w:tabs>
        <w:ind w:left="-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EF146" wp14:editId="187AE94B">
                <wp:simplePos x="0" y="0"/>
                <wp:positionH relativeFrom="column">
                  <wp:posOffset>27580</wp:posOffset>
                </wp:positionH>
                <wp:positionV relativeFrom="paragraph">
                  <wp:posOffset>705678</wp:posOffset>
                </wp:positionV>
                <wp:extent cx="9521687" cy="60960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1687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4033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33"/>
                            </w:tblGrid>
                            <w:tr w:rsidR="00DB454C" w:rsidRPr="00D81E21" w:rsidTr="00DB454C">
                              <w:tc>
                                <w:tcPr>
                                  <w:tcW w:w="14033" w:type="dxa"/>
                                </w:tcPr>
                                <w:p w:rsidR="00DB454C" w:rsidRDefault="00DB454C" w:rsidP="00AC010D">
                                  <w:pPr>
                                    <w:pStyle w:val="a5"/>
                                    <w:spacing w:before="0" w:beforeAutospacing="0" w:after="0" w:afterAutospacing="0"/>
                                    <w:ind w:firstLine="301"/>
                                    <w:jc w:val="center"/>
                                    <w:rPr>
                                      <w:b/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</w:pPr>
                                  <w:r w:rsidRPr="00160413">
                                    <w:rPr>
                                      <w:b/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>Дыхательная гимнастика</w:t>
                                  </w:r>
                                </w:p>
                                <w:p w:rsidR="005001A2" w:rsidRPr="005001A2" w:rsidRDefault="005001A2" w:rsidP="005001A2">
                                  <w:pPr>
                                    <w:pStyle w:val="a5"/>
                                    <w:spacing w:after="0"/>
                                    <w:ind w:firstLine="301"/>
                                    <w:jc w:val="center"/>
                                    <w:rPr>
                                      <w:b/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</w:pPr>
                                  <w:r w:rsidRPr="005001A2">
                                    <w:rPr>
                                      <w:b/>
                                      <w:i/>
                                      <w:iCs/>
                                      <w:color w:val="2A2723"/>
                                      <w:sz w:val="28"/>
                                      <w:szCs w:val="28"/>
                                    </w:rPr>
                                    <w:t>«Насос»</w:t>
                                  </w:r>
                                </w:p>
                                <w:p w:rsidR="005001A2" w:rsidRPr="005001A2" w:rsidRDefault="005001A2" w:rsidP="005001A2">
                                  <w:pPr>
                                    <w:pStyle w:val="a5"/>
                                    <w:spacing w:before="0" w:beforeAutospacing="0" w:after="0" w:afterAutospacing="0"/>
                                    <w:ind w:firstLine="301"/>
                                    <w:jc w:val="center"/>
                                    <w:rPr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</w:pPr>
                                  <w:r w:rsidRPr="005001A2">
                                    <w:rPr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>Исходное положение. Стоя, ноги вместе, руки опущены вдоль тела</w:t>
                                  </w:r>
                                </w:p>
                                <w:p w:rsidR="005001A2" w:rsidRPr="005001A2" w:rsidRDefault="005001A2" w:rsidP="005001A2">
                                  <w:pPr>
                                    <w:pStyle w:val="a5"/>
                                    <w:spacing w:before="0" w:beforeAutospacing="0" w:after="0" w:afterAutospacing="0"/>
                                    <w:ind w:firstLine="301"/>
                                    <w:jc w:val="center"/>
                                    <w:rPr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</w:pPr>
                                  <w:r w:rsidRPr="005001A2">
                                    <w:rPr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>Выполнение. Делаем вдох, затем </w:t>
                                  </w:r>
                                  <w:r w:rsidRPr="005001A2">
                                    <w:rPr>
                                      <w:bCs/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>выдыхая</w:t>
                                  </w:r>
                                  <w:r w:rsidRPr="005001A2">
                                    <w:rPr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 xml:space="preserve">, совершаем наклоны в сторону, раки двигаются вдоль </w:t>
                                  </w:r>
                                  <w:proofErr w:type="spellStart"/>
                                  <w:r w:rsidRPr="005001A2">
                                    <w:rPr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>тела</w:t>
                                  </w:r>
                                  <w:proofErr w:type="gramStart"/>
                                  <w:r w:rsidRPr="005001A2">
                                    <w:rPr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5001A2">
                                    <w:rPr>
                                      <w:i/>
                                      <w:color w:val="2A2723"/>
                                      <w:sz w:val="28"/>
                                      <w:szCs w:val="28"/>
                                      <w:u w:val="single"/>
                                    </w:rPr>
                                    <w:t>н</w:t>
                                  </w:r>
                                  <w:proofErr w:type="gramEnd"/>
                                  <w:r w:rsidRPr="005001A2">
                                    <w:rPr>
                                      <w:i/>
                                      <w:color w:val="2A2723"/>
                                      <w:sz w:val="28"/>
                                      <w:szCs w:val="28"/>
                                      <w:u w:val="single"/>
                                    </w:rPr>
                                    <w:t>а</w:t>
                                  </w:r>
                                  <w:proofErr w:type="spellEnd"/>
                                  <w:r w:rsidRPr="005001A2">
                                    <w:rPr>
                                      <w:i/>
                                      <w:color w:val="2A2723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выдохе произносим</w:t>
                                  </w:r>
                                  <w:r w:rsidRPr="005001A2">
                                    <w:rPr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>: </w:t>
                                  </w:r>
                                  <w:r w:rsidRPr="005001A2">
                                    <w:rPr>
                                      <w:i/>
                                      <w:iCs/>
                                      <w:color w:val="2A2723"/>
                                      <w:sz w:val="28"/>
                                      <w:szCs w:val="28"/>
                                    </w:rPr>
                                    <w:t>«С-с-с-с…»</w:t>
                                  </w:r>
                                  <w:r w:rsidRPr="005001A2">
                                    <w:rPr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>. Выполняем </w:t>
                                  </w:r>
                                  <w:r w:rsidRPr="005001A2">
                                    <w:rPr>
                                      <w:bCs/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>упражнение</w:t>
                                  </w:r>
                                  <w:r w:rsidRPr="005001A2">
                                    <w:rPr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> 6-8 раз в каждую сторону.</w:t>
                                  </w:r>
                                </w:p>
                                <w:p w:rsidR="005001A2" w:rsidRDefault="005001A2" w:rsidP="00AC010D">
                                  <w:pPr>
                                    <w:pStyle w:val="a5"/>
                                    <w:spacing w:before="0" w:beforeAutospacing="0" w:after="0" w:afterAutospacing="0"/>
                                    <w:ind w:firstLine="301"/>
                                    <w:jc w:val="center"/>
                                    <w:rPr>
                                      <w:b/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454C" w:rsidRPr="00D81E21" w:rsidRDefault="00DB454C" w:rsidP="005001A2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B454C" w:rsidRPr="00D81E21" w:rsidTr="00DB454C">
                              <w:tc>
                                <w:tcPr>
                                  <w:tcW w:w="14033" w:type="dxa"/>
                                </w:tcPr>
                                <w:p w:rsidR="00DB454C" w:rsidRPr="001A432A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A432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движные игры:</w:t>
                                  </w: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Pr="00D93DEE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Ловкие пальцы</w:t>
                                  </w:r>
                                </w:p>
                                <w:p w:rsidR="00DB454C" w:rsidRPr="00D93DEE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Цель </w:t>
                                  </w:r>
                                  <w:r w:rsidRPr="00D93D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гры</w:t>
                                  </w:r>
                                  <w:r w:rsidRPr="00D93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 развивать способность к двигательной импровизации, двигательной находчивости, способность координировать действия при совместном решении двигательных задач.</w:t>
                                  </w:r>
                                </w:p>
                                <w:p w:rsidR="00DB454C" w:rsidRPr="00D93DEE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Ход игры:</w:t>
                                  </w:r>
                                </w:p>
                                <w:p w:rsidR="00DB454C" w:rsidRPr="00D93DEE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93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По комнате  рассыпаются мелкие предметы</w:t>
                                  </w:r>
                                  <w:r w:rsidRPr="00D93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 кусочки от резиновых ковриков, фломастеры, шарики, пластмассовые пробки и т. п. Играющие собирают их, захватывая пальцами ног (один предмет – правой ногой, другой – левой ногой, и берут в руки.</w:t>
                                  </w:r>
                                  <w:proofErr w:type="gramEnd"/>
                                </w:p>
                                <w:p w:rsidR="00DB454C" w:rsidRPr="00D93DEE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огда все предметы собраны, играющие садятся на пол, и каждый раскладывает из того, что он собрал, какую-нибудь композицию </w:t>
                                  </w:r>
                                  <w:r w:rsidRPr="00D93DE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дома, цветы, корабли, лес и т. д.)</w:t>
                                  </w:r>
                                  <w:r w:rsidRPr="00D93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 Не разрешается брать предметы с пола руками.</w:t>
                                  </w:r>
                                </w:p>
                                <w:p w:rsidR="00DB454C" w:rsidRPr="00D93DEE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Усложнение</w:t>
                                  </w:r>
                                  <w:r w:rsidRPr="00D93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 Правой ногой собирать предметы в левую руку, левой ногой – в правую руку.</w:t>
                                  </w:r>
                                </w:p>
                                <w:p w:rsidR="00DB454C" w:rsidRPr="00D93DEE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93DEE" w:rsidRPr="00D93DEE" w:rsidRDefault="00D93DEE" w:rsidP="00D93D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«Карлики и великаны»</w:t>
                                  </w:r>
                                </w:p>
                                <w:p w:rsidR="00D93DEE" w:rsidRPr="00D93DEE" w:rsidRDefault="00D93DEE" w:rsidP="00D93D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Игра на внимательность, быстроту реакции.</w:t>
                                  </w:r>
                                </w:p>
                                <w:p w:rsidR="00D93DEE" w:rsidRPr="00D93DEE" w:rsidRDefault="00D93DEE" w:rsidP="00D93D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Игроки становятся в круг. Ведущий объясняет, что если он скажет КАРЛИКИ, все должны сесть на корточки, </w:t>
                                  </w:r>
                                </w:p>
                                <w:p w:rsidR="00D93DEE" w:rsidRPr="00D93DEE" w:rsidRDefault="00D93DEE" w:rsidP="00D93D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а если скажет ВЕЛИКАНЫ, все должны встать. Кто ошибется, выходит из игры. </w:t>
                                  </w:r>
                                </w:p>
                                <w:p w:rsidR="00D93DEE" w:rsidRPr="00D93DEE" w:rsidRDefault="00D93DEE" w:rsidP="00D93D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едущий может намеренно подавать неправильные команды, например: КАР... ТОШКА,</w:t>
                                  </w:r>
                                </w:p>
                                <w:p w:rsidR="00D93DEE" w:rsidRPr="00D93DEE" w:rsidRDefault="00D93DEE" w:rsidP="00D93D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ВЕ..</w:t>
                                  </w:r>
                                  <w:proofErr w:type="gramStart"/>
                                  <w:r w:rsidRPr="00D93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Р</w:t>
                                  </w:r>
                                  <w:proofErr w:type="gramEnd"/>
                                  <w:r w:rsidRPr="00D93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ВКА, КАР...МАНЫ, BE...ДЕРКО.</w:t>
                                  </w:r>
                                </w:p>
                                <w:p w:rsidR="00D93DEE" w:rsidRPr="00D93DEE" w:rsidRDefault="00D93DEE" w:rsidP="00D93D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Победителем становится самый внимательный игрок, то есть тот, кто останется в игре последним.</w:t>
                                  </w: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Default="00DB454C" w:rsidP="00DB454C">
                                  <w:pPr>
                                    <w:jc w:val="center"/>
                                  </w:pPr>
                                </w:p>
                                <w:p w:rsidR="00DB454C" w:rsidRPr="00D81E21" w:rsidRDefault="00DB454C" w:rsidP="00DB4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454C" w:rsidRPr="009820CD" w:rsidRDefault="00DB454C" w:rsidP="009820CD">
                            <w:pPr>
                              <w:tabs>
                                <w:tab w:val="left" w:pos="4800"/>
                              </w:tabs>
                              <w:ind w:left="-1134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2.15pt;margin-top:55.55pt;width:749.75pt;height:4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" filled="f" stroked="f">
                <v:textbox>
                  <w:txbxContent>
                    <w:tbl>
                      <w:tblPr>
                        <w:tblStyle w:val="a4"/>
                        <w:tblW w:w="14033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033"/>
                      </w:tblGrid>
                      <w:tr w:rsidR="00DB454C" w:rsidRPr="00D81E21" w:rsidTr="00DB454C">
                        <w:tc>
                          <w:tcPr>
                            <w:tcW w:w="14033" w:type="dxa"/>
                          </w:tcPr>
                          <w:p w:rsidR="00DB454C" w:rsidRDefault="00DB454C" w:rsidP="00AC010D">
                            <w:pPr>
                              <w:pStyle w:val="a5"/>
                              <w:spacing w:before="0" w:beforeAutospacing="0" w:after="0" w:afterAutospacing="0"/>
                              <w:ind w:firstLine="301"/>
                              <w:jc w:val="center"/>
                              <w:rPr>
                                <w:b/>
                                <w:i/>
                                <w:color w:val="2A2723"/>
                                <w:sz w:val="28"/>
                                <w:szCs w:val="28"/>
                              </w:rPr>
                            </w:pPr>
                            <w:r w:rsidRPr="00160413">
                              <w:rPr>
                                <w:b/>
                                <w:i/>
                                <w:color w:val="2A2723"/>
                                <w:sz w:val="28"/>
                                <w:szCs w:val="28"/>
                              </w:rPr>
                              <w:t>Дыхательная гимнастика</w:t>
                            </w:r>
                          </w:p>
                          <w:p w:rsidR="005001A2" w:rsidRPr="005001A2" w:rsidRDefault="005001A2" w:rsidP="005001A2">
                            <w:pPr>
                              <w:pStyle w:val="a5"/>
                              <w:spacing w:after="0"/>
                              <w:ind w:firstLine="301"/>
                              <w:jc w:val="center"/>
                              <w:rPr>
                                <w:b/>
                                <w:i/>
                                <w:color w:val="2A2723"/>
                                <w:sz w:val="28"/>
                                <w:szCs w:val="28"/>
                              </w:rPr>
                            </w:pPr>
                            <w:r w:rsidRPr="005001A2">
                              <w:rPr>
                                <w:b/>
                                <w:i/>
                                <w:iCs/>
                                <w:color w:val="2A2723"/>
                                <w:sz w:val="28"/>
                                <w:szCs w:val="28"/>
                              </w:rPr>
                              <w:t>«Насос»</w:t>
                            </w:r>
                          </w:p>
                          <w:p w:rsidR="005001A2" w:rsidRPr="005001A2" w:rsidRDefault="005001A2" w:rsidP="005001A2">
                            <w:pPr>
                              <w:pStyle w:val="a5"/>
                              <w:spacing w:before="0" w:beforeAutospacing="0" w:after="0" w:afterAutospacing="0"/>
                              <w:ind w:firstLine="301"/>
                              <w:jc w:val="center"/>
                              <w:rPr>
                                <w:i/>
                                <w:color w:val="2A2723"/>
                                <w:sz w:val="28"/>
                                <w:szCs w:val="28"/>
                              </w:rPr>
                            </w:pPr>
                            <w:r w:rsidRPr="005001A2">
                              <w:rPr>
                                <w:i/>
                                <w:color w:val="2A2723"/>
                                <w:sz w:val="28"/>
                                <w:szCs w:val="28"/>
                              </w:rPr>
                              <w:t>Исходное положение. Стоя, ноги вместе, руки опущены вдоль тела</w:t>
                            </w:r>
                          </w:p>
                          <w:p w:rsidR="005001A2" w:rsidRPr="005001A2" w:rsidRDefault="005001A2" w:rsidP="005001A2">
                            <w:pPr>
                              <w:pStyle w:val="a5"/>
                              <w:spacing w:before="0" w:beforeAutospacing="0" w:after="0" w:afterAutospacing="0"/>
                              <w:ind w:firstLine="301"/>
                              <w:jc w:val="center"/>
                              <w:rPr>
                                <w:i/>
                                <w:color w:val="2A2723"/>
                                <w:sz w:val="28"/>
                                <w:szCs w:val="28"/>
                              </w:rPr>
                            </w:pPr>
                            <w:r w:rsidRPr="005001A2">
                              <w:rPr>
                                <w:i/>
                                <w:color w:val="2A2723"/>
                                <w:sz w:val="28"/>
                                <w:szCs w:val="28"/>
                              </w:rPr>
                              <w:t>Выполнение. Делаем вдох, затем </w:t>
                            </w:r>
                            <w:r w:rsidRPr="005001A2">
                              <w:rPr>
                                <w:bCs/>
                                <w:i/>
                                <w:color w:val="2A2723"/>
                                <w:sz w:val="28"/>
                                <w:szCs w:val="28"/>
                              </w:rPr>
                              <w:t>выдыхая</w:t>
                            </w:r>
                            <w:r w:rsidRPr="005001A2">
                              <w:rPr>
                                <w:i/>
                                <w:color w:val="2A2723"/>
                                <w:sz w:val="28"/>
                                <w:szCs w:val="28"/>
                              </w:rPr>
                              <w:t xml:space="preserve">, совершаем наклоны в сторону, раки двигаются вдоль </w:t>
                            </w:r>
                            <w:proofErr w:type="spellStart"/>
                            <w:r w:rsidRPr="005001A2">
                              <w:rPr>
                                <w:i/>
                                <w:color w:val="2A2723"/>
                                <w:sz w:val="28"/>
                                <w:szCs w:val="28"/>
                              </w:rPr>
                              <w:t>тела</w:t>
                            </w:r>
                            <w:proofErr w:type="gramStart"/>
                            <w:r w:rsidRPr="005001A2">
                              <w:rPr>
                                <w:i/>
                                <w:color w:val="2A2723"/>
                                <w:sz w:val="28"/>
                                <w:szCs w:val="28"/>
                              </w:rPr>
                              <w:t>,</w:t>
                            </w:r>
                            <w:r w:rsidRPr="005001A2">
                              <w:rPr>
                                <w:i/>
                                <w:color w:val="2A2723"/>
                                <w:sz w:val="28"/>
                                <w:szCs w:val="28"/>
                                <w:u w:val="single"/>
                              </w:rPr>
                              <w:t>н</w:t>
                            </w:r>
                            <w:proofErr w:type="gramEnd"/>
                            <w:r w:rsidRPr="005001A2">
                              <w:rPr>
                                <w:i/>
                                <w:color w:val="2A2723"/>
                                <w:sz w:val="28"/>
                                <w:szCs w:val="28"/>
                                <w:u w:val="single"/>
                              </w:rPr>
                              <w:t>а</w:t>
                            </w:r>
                            <w:proofErr w:type="spellEnd"/>
                            <w:r w:rsidRPr="005001A2">
                              <w:rPr>
                                <w:i/>
                                <w:color w:val="2A2723"/>
                                <w:sz w:val="28"/>
                                <w:szCs w:val="28"/>
                                <w:u w:val="single"/>
                              </w:rPr>
                              <w:t xml:space="preserve"> выдохе произносим</w:t>
                            </w:r>
                            <w:r w:rsidRPr="005001A2">
                              <w:rPr>
                                <w:i/>
                                <w:color w:val="2A2723"/>
                                <w:sz w:val="28"/>
                                <w:szCs w:val="28"/>
                              </w:rPr>
                              <w:t>: </w:t>
                            </w:r>
                            <w:r w:rsidRPr="005001A2">
                              <w:rPr>
                                <w:i/>
                                <w:iCs/>
                                <w:color w:val="2A2723"/>
                                <w:sz w:val="28"/>
                                <w:szCs w:val="28"/>
                              </w:rPr>
                              <w:t>«С-с-с-с…»</w:t>
                            </w:r>
                            <w:r w:rsidRPr="005001A2">
                              <w:rPr>
                                <w:i/>
                                <w:color w:val="2A2723"/>
                                <w:sz w:val="28"/>
                                <w:szCs w:val="28"/>
                              </w:rPr>
                              <w:t>. Выполняем </w:t>
                            </w:r>
                            <w:r w:rsidRPr="005001A2">
                              <w:rPr>
                                <w:bCs/>
                                <w:i/>
                                <w:color w:val="2A2723"/>
                                <w:sz w:val="28"/>
                                <w:szCs w:val="28"/>
                              </w:rPr>
                              <w:t>упражнение</w:t>
                            </w:r>
                            <w:r w:rsidRPr="005001A2">
                              <w:rPr>
                                <w:i/>
                                <w:color w:val="2A2723"/>
                                <w:sz w:val="28"/>
                                <w:szCs w:val="28"/>
                              </w:rPr>
                              <w:t> 6-8 раз в каждую сторону.</w:t>
                            </w:r>
                          </w:p>
                          <w:p w:rsidR="005001A2" w:rsidRDefault="005001A2" w:rsidP="00AC010D">
                            <w:pPr>
                              <w:pStyle w:val="a5"/>
                              <w:spacing w:before="0" w:beforeAutospacing="0" w:after="0" w:afterAutospacing="0"/>
                              <w:ind w:firstLine="301"/>
                              <w:jc w:val="center"/>
                              <w:rPr>
                                <w:b/>
                                <w:i/>
                                <w:color w:val="2A2723"/>
                                <w:sz w:val="28"/>
                                <w:szCs w:val="28"/>
                              </w:rPr>
                            </w:pPr>
                          </w:p>
                          <w:p w:rsidR="00DB454C" w:rsidRPr="00D81E21" w:rsidRDefault="00DB454C" w:rsidP="005001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DB454C" w:rsidRPr="00D81E21" w:rsidTr="00DB454C">
                        <w:tc>
                          <w:tcPr>
                            <w:tcW w:w="14033" w:type="dxa"/>
                          </w:tcPr>
                          <w:p w:rsidR="00DB454C" w:rsidRPr="001A432A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A4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вижные игры:</w:t>
                            </w: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Pr="00D93DEE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Ловкие пальцы</w:t>
                            </w:r>
                          </w:p>
                          <w:p w:rsidR="00DB454C" w:rsidRPr="00D93DEE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 </w:t>
                            </w:r>
                            <w:r w:rsidRPr="00D93D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гры</w:t>
                            </w:r>
                            <w:r w:rsidRPr="00D93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развивать способность к двигательной импровизации, двигательной находчивости, способность координировать действия при совместном решении двигательных задач.</w:t>
                            </w:r>
                          </w:p>
                          <w:p w:rsidR="00DB454C" w:rsidRPr="00D93DEE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Ход игры:</w:t>
                            </w:r>
                          </w:p>
                          <w:p w:rsidR="00DB454C" w:rsidRPr="00D93DEE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93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По комнате  рассыпаются мелкие предметы</w:t>
                            </w:r>
                            <w:r w:rsidRPr="00D93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кусочки от резиновых ковриков, фломастеры, шарики, пластмассовые пробки и т. п. Играющие собирают их, захватывая пальцами ног (один предмет – правой ногой, другой – левой ногой, и берут в руки.</w:t>
                            </w:r>
                            <w:proofErr w:type="gramEnd"/>
                          </w:p>
                          <w:p w:rsidR="00DB454C" w:rsidRPr="00D93DEE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гда все предметы собраны, играющие садятся на пол, и каждый раскладывает из того, что он собрал, какую-нибудь композицию </w:t>
                            </w:r>
                            <w:r w:rsidRPr="00D93D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дома, цветы, корабли, лес и т. д.)</w:t>
                            </w:r>
                            <w:r w:rsidRPr="00D93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Не разрешается брать предметы с пола руками.</w:t>
                            </w:r>
                          </w:p>
                          <w:p w:rsidR="00DB454C" w:rsidRPr="00D93DEE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Усложнение</w:t>
                            </w:r>
                            <w:r w:rsidRPr="00D93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Правой ногой собирать предметы в левую руку, левой ногой – в правую руку.</w:t>
                            </w:r>
                          </w:p>
                          <w:p w:rsidR="00DB454C" w:rsidRPr="00D93DEE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3DEE" w:rsidRPr="00D93DEE" w:rsidRDefault="00D93DEE" w:rsidP="00D93D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«Карлики и великаны»</w:t>
                            </w:r>
                          </w:p>
                          <w:p w:rsidR="00D93DEE" w:rsidRPr="00D93DEE" w:rsidRDefault="00D93DEE" w:rsidP="00D93D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Игра на внимательность, быстроту реакции.</w:t>
                            </w:r>
                          </w:p>
                          <w:p w:rsidR="00D93DEE" w:rsidRPr="00D93DEE" w:rsidRDefault="00D93DEE" w:rsidP="00D93D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гроки становятся в круг. Ведущий объясняет, что если он скажет КАРЛИКИ, все должны сесть на корточки, </w:t>
                            </w:r>
                          </w:p>
                          <w:p w:rsidR="00D93DEE" w:rsidRPr="00D93DEE" w:rsidRDefault="00D93DEE" w:rsidP="00D93D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 если скажет ВЕЛИКАНЫ, все должны встать. Кто ошибется, выходит из игры. </w:t>
                            </w:r>
                          </w:p>
                          <w:p w:rsidR="00D93DEE" w:rsidRPr="00D93DEE" w:rsidRDefault="00D93DEE" w:rsidP="00D93D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может намеренно подавать неправильные команды, например: КАР... ТОШКА,</w:t>
                            </w:r>
                          </w:p>
                          <w:p w:rsidR="00D93DEE" w:rsidRPr="00D93DEE" w:rsidRDefault="00D93DEE" w:rsidP="00D93D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Е..</w:t>
                            </w:r>
                            <w:proofErr w:type="gramStart"/>
                            <w:r w:rsidRPr="00D93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Р</w:t>
                            </w:r>
                            <w:proofErr w:type="gramEnd"/>
                            <w:r w:rsidRPr="00D93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ВКА, КАР...МАНЫ, BE...ДЕРКО.</w:t>
                            </w:r>
                          </w:p>
                          <w:p w:rsidR="00D93DEE" w:rsidRPr="00D93DEE" w:rsidRDefault="00D93DEE" w:rsidP="00D93D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бедителем становится самый внимательный игрок, то есть тот, кто останется в игре последним.</w:t>
                            </w: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Default="00DB454C" w:rsidP="00DB454C">
                            <w:pPr>
                              <w:jc w:val="center"/>
                            </w:pPr>
                          </w:p>
                          <w:p w:rsidR="00DB454C" w:rsidRPr="00D81E21" w:rsidRDefault="00DB454C" w:rsidP="00DB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B454C" w:rsidRPr="009820CD" w:rsidRDefault="00DB454C" w:rsidP="009820CD">
                      <w:pPr>
                        <w:tabs>
                          <w:tab w:val="left" w:pos="4800"/>
                        </w:tabs>
                        <w:ind w:left="-1134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BE">
        <w:rPr>
          <w:noProof/>
          <w:lang w:eastAsia="ru-RU"/>
        </w:rPr>
        <w:drawing>
          <wp:inline distT="0" distB="0" distL="0" distR="0" wp14:anchorId="134828BF" wp14:editId="524FE487">
            <wp:extent cx="10883347" cy="7552741"/>
            <wp:effectExtent l="0" t="0" r="0" b="0"/>
            <wp:docPr id="7" name="Рисунок 7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188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BE" w:rsidRDefault="0049016F" w:rsidP="009408BE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61E4B" wp14:editId="6934FF55">
                <wp:simplePos x="0" y="0"/>
                <wp:positionH relativeFrom="column">
                  <wp:posOffset>32385</wp:posOffset>
                </wp:positionH>
                <wp:positionV relativeFrom="paragraph">
                  <wp:posOffset>1152524</wp:posOffset>
                </wp:positionV>
                <wp:extent cx="9507220" cy="583882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722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48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8"/>
                              <w:gridCol w:w="8524"/>
                              <w:gridCol w:w="3118"/>
                            </w:tblGrid>
                            <w:tr w:rsidR="00DB454C" w:rsidRPr="003F249B" w:rsidTr="00E21ACE">
                              <w:tc>
                                <w:tcPr>
                                  <w:tcW w:w="3208" w:type="dxa"/>
                                </w:tcPr>
                                <w:p w:rsidR="00DB454C" w:rsidRPr="00E21ACE" w:rsidRDefault="00DB454C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21ACE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8524" w:type="dxa"/>
                                </w:tcPr>
                                <w:p w:rsidR="00DB454C" w:rsidRPr="00E21ACE" w:rsidRDefault="00DB454C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21ACE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Содержание НОД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B454C" w:rsidRPr="00E21ACE" w:rsidRDefault="00DB454C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21ACE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D93DEE" w:rsidRPr="003F249B" w:rsidTr="00E21ACE">
                              <w:tc>
                                <w:tcPr>
                                  <w:tcW w:w="3208" w:type="dxa"/>
                                  <w:vMerge w:val="restart"/>
                                </w:tcPr>
                                <w:p w:rsidR="00D93DEE" w:rsidRPr="003F249B" w:rsidRDefault="00D93DEE" w:rsidP="00160413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Упражнять детей в беге и ходьбе, ходьбе по канату (шнуру) боком, беге между предметами, беге с перепрыгиванием через кубики. Выполнении заданий по сигналу взрослого. Учить выполнять упражнения с обручем. Соблюдать правила игры.</w:t>
                                  </w:r>
                                </w:p>
                              </w:tc>
                              <w:tc>
                                <w:tcPr>
                                  <w:tcW w:w="8524" w:type="dxa"/>
                                </w:tcPr>
                                <w:p w:rsidR="00D93DEE" w:rsidRPr="00B3254F" w:rsidRDefault="00D93DEE" w:rsidP="00B3254F">
                                  <w:pPr>
                                    <w:pStyle w:val="ae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B3254F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часть.</w:t>
                                  </w:r>
                                </w:p>
                                <w:p w:rsidR="00D93DEE" w:rsidRPr="003F249B" w:rsidRDefault="00D93DEE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Ходьба и бег по кругу. 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Ходьба по канат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(шнуру) 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боком приставным шагом, руки за голову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Бег между предметами, </w:t>
                                  </w:r>
                                  <w:r w:rsidRPr="00FA5712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бег с перепрыгиванием через бруски (кубики)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Ходьба в выполнением заданий взрослого (руки вперед, вверх, в стороны, вниз).Смена направления ходьбы по сигналу.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93DEE" w:rsidRPr="003F249B" w:rsidRDefault="00D93DEE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D93DEE" w:rsidRPr="003F249B" w:rsidTr="00E21ACE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D93DEE" w:rsidRPr="003F249B" w:rsidRDefault="00D93DEE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4" w:type="dxa"/>
                                </w:tcPr>
                                <w:p w:rsidR="00D93DEE" w:rsidRPr="0055610F" w:rsidRDefault="00D93DEE" w:rsidP="0055610F">
                                  <w:pPr>
                                    <w:ind w:left="194" w:firstLine="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5610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II часть. Общеразвивающие упражнения с обручем.</w:t>
                                  </w:r>
                                </w:p>
                                <w:p w:rsidR="00D93DEE" w:rsidRPr="0055610F" w:rsidRDefault="00D93DEE" w:rsidP="0055610F">
                                  <w:pPr>
                                    <w:pStyle w:val="ae"/>
                                    <w:numPr>
                                      <w:ilvl w:val="0"/>
                                      <w:numId w:val="6"/>
                                    </w:numPr>
                                    <w:ind w:left="194" w:firstLine="142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И. п. — основная стойка, обруч вертикально, хват с боков. 1 — отставить правую ногу в сторону на носок, наклон вправо; 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— исходное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положение; 3—4 — то же влев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93DEE" w:rsidRPr="0055610F" w:rsidRDefault="00D93DEE" w:rsidP="0055610F">
                                  <w:pPr>
                                    <w:pStyle w:val="ae"/>
                                    <w:ind w:left="194" w:firstLine="142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93DEE" w:rsidRPr="003F249B" w:rsidRDefault="00D93DEE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6-8 раз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93DEE" w:rsidRPr="003F249B" w:rsidTr="00E21ACE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D93DEE" w:rsidRPr="003F249B" w:rsidRDefault="00D93DEE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4" w:type="dxa"/>
                                </w:tcPr>
                                <w:p w:rsidR="00D93DEE" w:rsidRPr="0055610F" w:rsidRDefault="00D93DEE" w:rsidP="0055610F">
                                  <w:pPr>
                                    <w:pStyle w:val="ae"/>
                                    <w:numPr>
                                      <w:ilvl w:val="0"/>
                                      <w:numId w:val="6"/>
                                    </w:numPr>
                                    <w:ind w:left="194" w:firstLine="142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 — стойка ноги на ширине плеч, обруч вертикально, хват с бо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ков. 1—2 — присесть, обруч вынести вперед; 3-4 — вернуться в исход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ное положени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93DEE" w:rsidRPr="0055610F" w:rsidRDefault="00D93DEE" w:rsidP="0055610F">
                                  <w:pPr>
                                    <w:pStyle w:val="ae"/>
                                    <w:ind w:left="194" w:firstLine="142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93DEE" w:rsidRPr="003F249B" w:rsidRDefault="00D93DEE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6—8 раз</w:t>
                                  </w:r>
                                </w:p>
                              </w:tc>
                            </w:tr>
                            <w:tr w:rsidR="00D93DEE" w:rsidRPr="003F249B" w:rsidTr="00E21ACE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D93DEE" w:rsidRPr="003F249B" w:rsidRDefault="00D93DEE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4" w:type="dxa"/>
                                </w:tcPr>
                                <w:p w:rsidR="00D93DEE" w:rsidRPr="0055610F" w:rsidRDefault="00D93DEE" w:rsidP="0055610F">
                                  <w:pPr>
                                    <w:pStyle w:val="ae"/>
                                    <w:numPr>
                                      <w:ilvl w:val="0"/>
                                      <w:numId w:val="6"/>
                                    </w:numPr>
                                    <w:ind w:left="194" w:firstLine="142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И. п. — основная стойка, обруч в правой руке хватом сверху. 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— вы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пад правой ногой вправо, обруч в прямой руке; 2 — исходное положение,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 xml:space="preserve">быстро переложить обруч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в левую руку; 3—4 — то же влево.</w:t>
                                  </w:r>
                                </w:p>
                                <w:p w:rsidR="00D93DEE" w:rsidRPr="0055610F" w:rsidRDefault="00D93DEE" w:rsidP="0055610F">
                                  <w:pPr>
                                    <w:pStyle w:val="ae"/>
                                    <w:ind w:left="194" w:firstLine="142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93DEE" w:rsidRPr="003F249B" w:rsidRDefault="00D93DEE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4-6 раз</w:t>
                                  </w:r>
                                </w:p>
                              </w:tc>
                            </w:tr>
                            <w:tr w:rsidR="00D93DEE" w:rsidRPr="003F249B" w:rsidTr="00E21ACE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D93DEE" w:rsidRPr="003F249B" w:rsidRDefault="00D93DEE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4" w:type="dxa"/>
                                </w:tcPr>
                                <w:p w:rsidR="00D93DEE" w:rsidRPr="0055610F" w:rsidRDefault="00D93DEE" w:rsidP="0055610F">
                                  <w:pPr>
                                    <w:pStyle w:val="ae"/>
                                    <w:numPr>
                                      <w:ilvl w:val="0"/>
                                      <w:numId w:val="6"/>
                                    </w:numPr>
                                    <w:ind w:left="194" w:firstLine="142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 — лежа на животе, обруч горизонтально в согнутых руках,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хват с боков. 1-2 — прогнуться, обруч вынести вперед-вверх, ноги при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поднять; 3-4 —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вернуться в исходное положение.</w:t>
                                  </w:r>
                                </w:p>
                                <w:p w:rsidR="00D93DEE" w:rsidRPr="0055610F" w:rsidRDefault="00D93DEE" w:rsidP="0055610F">
                                  <w:pPr>
                                    <w:pStyle w:val="ae"/>
                                    <w:ind w:left="194" w:firstLine="142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93DEE" w:rsidRPr="003F249B" w:rsidRDefault="00D93DEE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6-7 раз</w:t>
                                  </w:r>
                                </w:p>
                              </w:tc>
                            </w:tr>
                            <w:tr w:rsidR="00D93DEE" w:rsidRPr="003F249B" w:rsidTr="00E21ACE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D93DEE" w:rsidRPr="003F249B" w:rsidRDefault="00D93DEE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4" w:type="dxa"/>
                                </w:tcPr>
                                <w:p w:rsidR="00D93DEE" w:rsidRDefault="00D93DEE" w:rsidP="0055610F">
                                  <w:pPr>
                                    <w:pStyle w:val="ae"/>
                                    <w:numPr>
                                      <w:ilvl w:val="0"/>
                                      <w:numId w:val="6"/>
                                    </w:numPr>
                                    <w:ind w:left="194" w:firstLine="142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И. п. — стойка ноги слегка расставлены, руки вдоль туловища, </w:t>
                                  </w:r>
                                </w:p>
                                <w:p w:rsidR="00D93DEE" w:rsidRPr="0055610F" w:rsidRDefault="00D93DEE" w:rsidP="00FA5712">
                                  <w:pPr>
                                    <w:pStyle w:val="ae"/>
                                    <w:ind w:left="336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руч на полу 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-— повернуться к обручу правым боком; 2-8 — прыжки</w:t>
                                  </w:r>
                                  <w:r w:rsidRPr="0055610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 xml:space="preserve">вокруг обруча. То же влево </w:t>
                                  </w:r>
                                </w:p>
                                <w:p w:rsidR="00D93DEE" w:rsidRPr="0055610F" w:rsidRDefault="00D93DEE" w:rsidP="0055610F">
                                  <w:pPr>
                                    <w:pStyle w:val="ae"/>
                                    <w:ind w:left="194" w:firstLine="142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93DEE" w:rsidRPr="003F249B" w:rsidRDefault="00D93DEE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4 раза</w:t>
                                  </w:r>
                                </w:p>
                              </w:tc>
                            </w:tr>
                          </w:tbl>
                          <w:p w:rsidR="00DB454C" w:rsidRPr="0049016F" w:rsidRDefault="00DB454C" w:rsidP="0049016F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.55pt;margin-top:90.75pt;width:748.6pt;height:4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" filled="f" stroked="f">
                <v:textbox>
                  <w:txbxContent>
                    <w:tbl>
                      <w:tblPr>
                        <w:tblStyle w:val="a4"/>
                        <w:tblW w:w="14850" w:type="dxa"/>
                        <w:tblLook w:val="04A0" w:firstRow="1" w:lastRow="0" w:firstColumn="1" w:lastColumn="0" w:noHBand="0" w:noVBand="1"/>
                      </w:tblPr>
                      <w:tblGrid>
                        <w:gridCol w:w="3208"/>
                        <w:gridCol w:w="8524"/>
                        <w:gridCol w:w="3118"/>
                      </w:tblGrid>
                      <w:tr w:rsidR="00DB454C" w:rsidRPr="003F249B" w:rsidTr="00E21ACE">
                        <w:tc>
                          <w:tcPr>
                            <w:tcW w:w="3208" w:type="dxa"/>
                          </w:tcPr>
                          <w:p w:rsidR="00DB454C" w:rsidRPr="00E21ACE" w:rsidRDefault="00DB454C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21AC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8524" w:type="dxa"/>
                          </w:tcPr>
                          <w:p w:rsidR="00DB454C" w:rsidRPr="00E21ACE" w:rsidRDefault="00DB454C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21AC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Содержание НОД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B454C" w:rsidRPr="00E21ACE" w:rsidRDefault="00DB454C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21AC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D93DEE" w:rsidRPr="003F249B" w:rsidTr="00E21ACE">
                        <w:tc>
                          <w:tcPr>
                            <w:tcW w:w="3208" w:type="dxa"/>
                            <w:vMerge w:val="restart"/>
                          </w:tcPr>
                          <w:p w:rsidR="00D93DEE" w:rsidRPr="003F249B" w:rsidRDefault="00D93DEE" w:rsidP="001604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Упражнять детей в беге и ходьбе, ходьбе по канату (шнуру) боком, беге между предметами, беге с перепрыгиванием через кубики. Выполнении заданий по сигналу взрослого. Учить выполнять упражнения с обручем. Соблюдать правила игры.</w:t>
                            </w:r>
                          </w:p>
                        </w:tc>
                        <w:tc>
                          <w:tcPr>
                            <w:tcW w:w="8524" w:type="dxa"/>
                          </w:tcPr>
                          <w:p w:rsidR="00D93DEE" w:rsidRPr="00B3254F" w:rsidRDefault="00D93DEE" w:rsidP="00B3254F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B3254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часть.</w:t>
                            </w:r>
                          </w:p>
                          <w:p w:rsidR="00D93DEE" w:rsidRPr="003F249B" w:rsidRDefault="00D93DEE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Ходьба и бег по кругу. 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Ходьба по канату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(шнуру) 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боком приставным шагом, руки за голову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Бег между предметами, </w:t>
                            </w:r>
                            <w:r w:rsidRPr="00FA57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бег с перепрыгиванием через бруски (кубики)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Ходьба в выполнением заданий взрослого (руки вперед, вверх, в стороны, вниз).Смена направления ходьбы по сигналу.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93DEE" w:rsidRPr="003F249B" w:rsidRDefault="00D93DEE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-3 мин.</w:t>
                            </w:r>
                          </w:p>
                        </w:tc>
                      </w:tr>
                      <w:tr w:rsidR="00D93DEE" w:rsidRPr="003F249B" w:rsidTr="00E21ACE">
                        <w:tc>
                          <w:tcPr>
                            <w:tcW w:w="3208" w:type="dxa"/>
                            <w:vMerge/>
                          </w:tcPr>
                          <w:p w:rsidR="00D93DEE" w:rsidRPr="003F249B" w:rsidRDefault="00D93DEE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24" w:type="dxa"/>
                          </w:tcPr>
                          <w:p w:rsidR="00D93DEE" w:rsidRPr="0055610F" w:rsidRDefault="00D93DEE" w:rsidP="0055610F">
                            <w:pPr>
                              <w:ind w:left="194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55610F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II часть. Общеразвивающие упражнения с обручем.</w:t>
                            </w:r>
                          </w:p>
                          <w:p w:rsidR="00D93DEE" w:rsidRPr="0055610F" w:rsidRDefault="00D93DEE" w:rsidP="0055610F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ind w:left="194" w:firstLine="142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И. п. — основная стойка, обруч вертикально, хват с боков. 1 — отставить правую ногу в сторону на носок, наклон вправо; 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— исходное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  <w:t>положение; 3—4 — то же влево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93DEE" w:rsidRPr="0055610F" w:rsidRDefault="00D93DEE" w:rsidP="0055610F">
                            <w:pPr>
                              <w:pStyle w:val="ae"/>
                              <w:ind w:left="194" w:firstLine="142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93DEE" w:rsidRPr="003F249B" w:rsidRDefault="00D93DEE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-8 раз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D93DEE" w:rsidRPr="003F249B" w:rsidTr="00E21ACE">
                        <w:tc>
                          <w:tcPr>
                            <w:tcW w:w="3208" w:type="dxa"/>
                            <w:vMerge/>
                          </w:tcPr>
                          <w:p w:rsidR="00D93DEE" w:rsidRPr="003F249B" w:rsidRDefault="00D93DEE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24" w:type="dxa"/>
                          </w:tcPr>
                          <w:p w:rsidR="00D93DEE" w:rsidRPr="0055610F" w:rsidRDefault="00D93DEE" w:rsidP="0055610F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ind w:left="194" w:firstLine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 — стойка ноги на ширине плеч, обруч вертикально, хват с бо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softHyphen/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  <w:t>ков. 1—2 — присесть, обруч вынести вперед; 3-4 — вернуться в исход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softHyphen/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  <w:t>ное по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93DEE" w:rsidRPr="0055610F" w:rsidRDefault="00D93DEE" w:rsidP="0055610F">
                            <w:pPr>
                              <w:pStyle w:val="ae"/>
                              <w:ind w:left="194" w:firstLine="142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93DEE" w:rsidRPr="003F249B" w:rsidRDefault="00D93DEE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—8 раз</w:t>
                            </w:r>
                          </w:p>
                        </w:tc>
                      </w:tr>
                      <w:tr w:rsidR="00D93DEE" w:rsidRPr="003F249B" w:rsidTr="00E21ACE">
                        <w:tc>
                          <w:tcPr>
                            <w:tcW w:w="3208" w:type="dxa"/>
                            <w:vMerge/>
                          </w:tcPr>
                          <w:p w:rsidR="00D93DEE" w:rsidRPr="003F249B" w:rsidRDefault="00D93DEE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24" w:type="dxa"/>
                          </w:tcPr>
                          <w:p w:rsidR="00D93DEE" w:rsidRPr="0055610F" w:rsidRDefault="00D93DEE" w:rsidP="0055610F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ind w:left="194" w:firstLine="142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И. п. — основная стойка, обруч в правой руке хватом сверху. 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— вы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softHyphen/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  <w:t>пад правой ногой вправо, обруч в прямой руке; 2 — исходное положение,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  <w:t xml:space="preserve">быстро переложить обруч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в левую руку; 3—4 — то же влево.</w:t>
                            </w:r>
                          </w:p>
                          <w:p w:rsidR="00D93DEE" w:rsidRPr="0055610F" w:rsidRDefault="00D93DEE" w:rsidP="0055610F">
                            <w:pPr>
                              <w:pStyle w:val="ae"/>
                              <w:ind w:left="194" w:firstLine="142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93DEE" w:rsidRPr="003F249B" w:rsidRDefault="00D93DEE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-6 раз</w:t>
                            </w:r>
                          </w:p>
                        </w:tc>
                      </w:tr>
                      <w:tr w:rsidR="00D93DEE" w:rsidRPr="003F249B" w:rsidTr="00E21ACE">
                        <w:tc>
                          <w:tcPr>
                            <w:tcW w:w="3208" w:type="dxa"/>
                            <w:vMerge/>
                          </w:tcPr>
                          <w:p w:rsidR="00D93DEE" w:rsidRPr="003F249B" w:rsidRDefault="00D93DEE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24" w:type="dxa"/>
                          </w:tcPr>
                          <w:p w:rsidR="00D93DEE" w:rsidRPr="0055610F" w:rsidRDefault="00D93DEE" w:rsidP="0055610F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ind w:left="194" w:firstLine="142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 — лежа на животе, обруч горизонтально в согнутых руках,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  <w:t>хват с боков. 1-2 — прогнуться, обруч вынести вперед-вверх, ноги при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softHyphen/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  <w:t>поднять; 3-4 —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вернуться в исходное положение.</w:t>
                            </w:r>
                          </w:p>
                          <w:p w:rsidR="00D93DEE" w:rsidRPr="0055610F" w:rsidRDefault="00D93DEE" w:rsidP="0055610F">
                            <w:pPr>
                              <w:pStyle w:val="ae"/>
                              <w:ind w:left="194" w:firstLine="142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93DEE" w:rsidRPr="003F249B" w:rsidRDefault="00D93DEE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-7 раз</w:t>
                            </w:r>
                          </w:p>
                        </w:tc>
                      </w:tr>
                      <w:tr w:rsidR="00D93DEE" w:rsidRPr="003F249B" w:rsidTr="00E21ACE">
                        <w:tc>
                          <w:tcPr>
                            <w:tcW w:w="3208" w:type="dxa"/>
                            <w:vMerge/>
                          </w:tcPr>
                          <w:p w:rsidR="00D93DEE" w:rsidRPr="003F249B" w:rsidRDefault="00D93DEE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24" w:type="dxa"/>
                          </w:tcPr>
                          <w:p w:rsidR="00D93DEE" w:rsidRDefault="00D93DEE" w:rsidP="0055610F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ind w:left="194" w:firstLine="142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И. п. — стойка ноги слегка расставлены, руки вдоль туловища, </w:t>
                            </w:r>
                          </w:p>
                          <w:p w:rsidR="00D93DEE" w:rsidRPr="0055610F" w:rsidRDefault="00D93DEE" w:rsidP="00FA5712">
                            <w:pPr>
                              <w:pStyle w:val="ae"/>
                              <w:ind w:left="336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softHyphen/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руч на полу 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-— повернуться к обручу правым боком; 2-8 — прыжки</w:t>
                            </w:r>
                            <w:r w:rsidRPr="0055610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  <w:t xml:space="preserve">вокруг обруча. То же влево </w:t>
                            </w:r>
                          </w:p>
                          <w:p w:rsidR="00D93DEE" w:rsidRPr="0055610F" w:rsidRDefault="00D93DEE" w:rsidP="0055610F">
                            <w:pPr>
                              <w:pStyle w:val="ae"/>
                              <w:ind w:left="194" w:firstLine="142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93DEE" w:rsidRPr="003F249B" w:rsidRDefault="00D93DEE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 раза</w:t>
                            </w:r>
                          </w:p>
                        </w:tc>
                      </w:tr>
                    </w:tbl>
                    <w:p w:rsidR="00DB454C" w:rsidRPr="0049016F" w:rsidRDefault="00DB454C" w:rsidP="0049016F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B9A05" wp14:editId="705078C5">
                <wp:simplePos x="0" y="0"/>
                <wp:positionH relativeFrom="column">
                  <wp:posOffset>156210</wp:posOffset>
                </wp:positionH>
                <wp:positionV relativeFrom="paragraph">
                  <wp:posOffset>723900</wp:posOffset>
                </wp:positionV>
                <wp:extent cx="9029700" cy="4286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54C" w:rsidRPr="0049016F" w:rsidRDefault="00DB454C" w:rsidP="004901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0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прель</w:t>
                            </w:r>
                          </w:p>
                          <w:p w:rsidR="00DB454C" w:rsidRPr="0049016F" w:rsidRDefault="005001A2" w:rsidP="004901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DB454C" w:rsidRPr="00490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нятие</w:t>
                            </w:r>
                          </w:p>
                          <w:p w:rsidR="00DB454C" w:rsidRPr="0049016F" w:rsidRDefault="00DB454C" w:rsidP="0049016F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12.3pt;margin-top:57pt;width:71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" filled="f" stroked="f">
                <v:textbox>
                  <w:txbxContent>
                    <w:p w:rsidR="00DB454C" w:rsidRPr="0049016F" w:rsidRDefault="00DB454C" w:rsidP="004901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01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прель</w:t>
                      </w:r>
                    </w:p>
                    <w:p w:rsidR="00DB454C" w:rsidRPr="0049016F" w:rsidRDefault="005001A2" w:rsidP="004901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4 </w:t>
                      </w:r>
                      <w:r w:rsidR="00DB454C" w:rsidRPr="004901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нятие</w:t>
                      </w:r>
                    </w:p>
                    <w:p w:rsidR="00DB454C" w:rsidRPr="0049016F" w:rsidRDefault="00DB454C" w:rsidP="0049016F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BE" w:rsidRPr="004901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FBD90" wp14:editId="4C982324">
            <wp:extent cx="11032435" cy="7712765"/>
            <wp:effectExtent l="0" t="0" r="0" b="2540"/>
            <wp:docPr id="3" name="Рисунок 3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99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BE" w:rsidRDefault="003F249B" w:rsidP="00D36F6A">
      <w:pPr>
        <w:ind w:left="-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42F3C" wp14:editId="4064E34B">
                <wp:simplePos x="0" y="0"/>
                <wp:positionH relativeFrom="column">
                  <wp:posOffset>244006</wp:posOffset>
                </wp:positionH>
                <wp:positionV relativeFrom="paragraph">
                  <wp:posOffset>685800</wp:posOffset>
                </wp:positionV>
                <wp:extent cx="9034669" cy="616267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669" cy="616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54"/>
                            </w:tblGrid>
                            <w:tr w:rsidR="00D93DEE" w:rsidRPr="003F249B" w:rsidTr="00D93DEE">
                              <w:trPr>
                                <w:trHeight w:val="2260"/>
                              </w:trPr>
                              <w:tc>
                                <w:tcPr>
                                  <w:tcW w:w="14154" w:type="dxa"/>
                                </w:tcPr>
                                <w:p w:rsidR="00D93DEE" w:rsidRPr="00160413" w:rsidRDefault="00D93DEE" w:rsidP="00160413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041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</w:t>
                                  </w:r>
                                </w:p>
                                <w:p w:rsidR="00D93DEE" w:rsidRPr="00D93DEE" w:rsidRDefault="00D93DEE" w:rsidP="00E21ACE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 </w:t>
                                  </w:r>
                                  <w:r w:rsidRPr="00D93D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«Обдуваем плечи»</w:t>
                                  </w:r>
                                </w:p>
                                <w:p w:rsidR="00D93DEE" w:rsidRPr="00E21ACE" w:rsidRDefault="00D93DEE" w:rsidP="00E21ACE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E21ACE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сходное положение. Стоя, ноги на ширине плеч, руки опущены вдоль тела, голова прямо</w:t>
                                  </w:r>
                                </w:p>
                                <w:p w:rsidR="00D93DEE" w:rsidRPr="00E21ACE" w:rsidRDefault="00D93DEE" w:rsidP="00E21ACE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E21AC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Выполнение.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Делаем вдох, затем поворачиваем голову налево, делаем выдох через рот, губы при этом свернуты в трубочку. </w:t>
                                  </w:r>
                                  <w:proofErr w:type="gramStart"/>
                                  <w:r w:rsidRPr="00E21ACE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родолжаем выполнение этого 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упражнения в следующем порядке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: голова находится прямо – 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t>«вдох»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, голова повернута направо – 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t>«выдох»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, голова прямо – 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t>«вдох»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, голову опускаем к подбородку – 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t>«выдох»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, голова прямо – 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t>«вдох»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, голову поднимаем наверх – 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t>«выдох»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, голова прямо – 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t>«вдох»</w:t>
                                  </w:r>
                                  <w:r w:rsidRPr="00E21ACE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D93DEE" w:rsidRPr="003F249B" w:rsidRDefault="00D93DEE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93DEE" w:rsidRPr="003F249B" w:rsidTr="002E46BE">
                              <w:trPr>
                                <w:trHeight w:val="4508"/>
                              </w:trPr>
                              <w:tc>
                                <w:tcPr>
                                  <w:tcW w:w="14154" w:type="dxa"/>
                                </w:tcPr>
                                <w:p w:rsidR="00D93DEE" w:rsidRPr="00D93DEE" w:rsidRDefault="00D93DEE" w:rsidP="00D93DEE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:</w:t>
                                  </w:r>
                                </w:p>
                                <w:p w:rsidR="00D93DEE" w:rsidRPr="00D93DEE" w:rsidRDefault="00D93DEE" w:rsidP="00D93DEE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93DEE" w:rsidRPr="00D93DEE" w:rsidRDefault="00D93DEE" w:rsidP="00D93DEE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Игра «Крокодил».</w:t>
                                  </w:r>
                                  <w:r w:rsidRPr="00D93D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D93DEE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Взрослый «крокодил» – вытягивает вперёд руки одна над другой, изображая зубастую пасть, ребёнок (с др. членами семьи) просовывают руки в «пасть». Крокодил с невозмутимым видом отвлекает играющих, поёт песни, притоптывает ногами, подпрыгивает и неожиданно смыкает руки – «пасть». Кто попался, становится крокодилом.</w:t>
                                  </w:r>
                                </w:p>
                                <w:p w:rsidR="00D93DEE" w:rsidRPr="00D93DEE" w:rsidRDefault="00D93DEE" w:rsidP="00D93DEE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93DEE" w:rsidRDefault="00D93DEE" w:rsidP="00D93DEE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Игра «Кенгуру».</w:t>
                                  </w:r>
                                  <w:r w:rsidRPr="00D93DEE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На пояс взрослого и ребёнка завязывают шарфик, образуя «сумку» кенгуру. В неё сажают детёныша – любимую мягкую игрушку. Произносят слова: «1, 2, 3 скачи».  «Кенгуру» начинают прыгать к условному месту, стараясь при этом не выронить малыша. Руками придерживать нельзя. Побеждают самые быстрые и заботливые кенгуру.</w:t>
                                  </w:r>
                                </w:p>
                                <w:p w:rsidR="00D93DEE" w:rsidRPr="00D93DEE" w:rsidRDefault="00D93DEE" w:rsidP="00D93DEE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93DEE" w:rsidRPr="00D93DEE" w:rsidRDefault="00D93DEE" w:rsidP="00D93DEE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«Пингвины». </w:t>
                                  </w:r>
                                </w:p>
                                <w:p w:rsidR="00D93DEE" w:rsidRPr="00D93DEE" w:rsidRDefault="00D93DEE" w:rsidP="00D93DEE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93DEE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рыжки на двух ногах с мешочком, зажатым между колен, используя энергичный взмах рук. Задание может выполняться по кругу, в прямом направлении и между предметами.</w:t>
                                  </w:r>
                                </w:p>
                                <w:p w:rsidR="00D93DEE" w:rsidRPr="00D93DEE" w:rsidRDefault="00D93DEE" w:rsidP="00D93DEE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93DEE" w:rsidRPr="00160413" w:rsidRDefault="00D93DEE" w:rsidP="00160413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454C" w:rsidRPr="003F249B" w:rsidRDefault="00DB454C" w:rsidP="00D36F6A">
                            <w:pPr>
                              <w:tabs>
                                <w:tab w:val="left" w:pos="11766"/>
                              </w:tabs>
                              <w:ind w:lef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19.2pt;margin-top:54pt;width:711.4pt;height:48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54"/>
                      </w:tblGrid>
                      <w:tr w:rsidR="00D93DEE" w:rsidRPr="003F249B" w:rsidTr="00D93DEE">
                        <w:trPr>
                          <w:trHeight w:val="2260"/>
                        </w:trPr>
                        <w:tc>
                          <w:tcPr>
                            <w:tcW w:w="14154" w:type="dxa"/>
                          </w:tcPr>
                          <w:p w:rsidR="00D93DEE" w:rsidRPr="00160413" w:rsidRDefault="00D93DEE" w:rsidP="00160413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160413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ая гимнастика</w:t>
                            </w:r>
                          </w:p>
                          <w:p w:rsidR="00D93DEE" w:rsidRPr="00D93DEE" w:rsidRDefault="00D93DEE" w:rsidP="00E21ACE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D93DE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«Обдуваем плечи»</w:t>
                            </w:r>
                          </w:p>
                          <w:p w:rsidR="00D93DEE" w:rsidRPr="00E21ACE" w:rsidRDefault="00D93DEE" w:rsidP="00E21ACE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21AC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сходное положение. Стоя, ноги на ширине плеч, руки опущены вдоль тела, голова прямо</w:t>
                            </w:r>
                          </w:p>
                          <w:p w:rsidR="00D93DEE" w:rsidRPr="00E21ACE" w:rsidRDefault="00D93DEE" w:rsidP="00E21ACE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21ACE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Выполнение.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Делаем вдох, затем поворачиваем голову налево, делаем выдох через рот, губы при этом свернуты в трубочку. </w:t>
                            </w:r>
                            <w:proofErr w:type="gramStart"/>
                            <w:r w:rsidRPr="00E21AC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родолжаем выполнение этого 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упражнения в следующем порядке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: голова находится прямо – 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«вдох»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 голова повернута направо – 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«выдох»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 голова прямо – 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«вдох»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 голову опускаем к подбородку – 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«выдох»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 голова прямо – 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«вдох»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 голову поднимаем наверх – 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«выдох»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 голова прямо – 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«вдох»</w:t>
                            </w:r>
                            <w:r w:rsidRPr="00E21AC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D93DEE" w:rsidRPr="003F249B" w:rsidRDefault="00D93DEE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93DEE" w:rsidRPr="003F249B" w:rsidTr="002E46BE">
                        <w:trPr>
                          <w:trHeight w:val="4508"/>
                        </w:trPr>
                        <w:tc>
                          <w:tcPr>
                            <w:tcW w:w="14154" w:type="dxa"/>
                          </w:tcPr>
                          <w:p w:rsidR="00D93DEE" w:rsidRPr="00D93DEE" w:rsidRDefault="00D93DEE" w:rsidP="00D93DEE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:</w:t>
                            </w:r>
                          </w:p>
                          <w:p w:rsidR="00D93DEE" w:rsidRPr="00D93DEE" w:rsidRDefault="00D93DEE" w:rsidP="00D93DEE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D93DEE" w:rsidRPr="00D93DEE" w:rsidRDefault="00D93DEE" w:rsidP="00D93DEE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Игра «Крокодил».</w:t>
                            </w:r>
                            <w:r w:rsidRPr="00D93DEE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D93DEE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Взрослый «крокодил» – вытягивает вперёд руки одна над другой, изображая зубастую пасть, ребёнок (с др. членами семьи) просовывают руки в «пасть». Крокодил с невозмутимым видом отвлекает играющих, поёт песни, притоптывает ногами, подпрыгивает и неожиданно смыкает руки – «пасть». Кто попался, становится крокодилом.</w:t>
                            </w:r>
                          </w:p>
                          <w:p w:rsidR="00D93DEE" w:rsidRPr="00D93DEE" w:rsidRDefault="00D93DEE" w:rsidP="00D93DEE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D93DEE" w:rsidRDefault="00D93DEE" w:rsidP="00D93DEE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Игра «Кенгуру».</w:t>
                            </w:r>
                            <w:r w:rsidRPr="00D93DEE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br/>
                              <w:t>На пояс взрослого и ребёнка завязывают шарфик, образуя «сумку» кенгуру. В неё сажают детёныша – любимую мягкую игрушку. Произносят слова: «1, 2, 3 скачи».  «Кенгуру» начинают прыгать к условному месту, стараясь при этом не выронить малыша. Руками придерживать нельзя. Побеждают самые быстрые и заботливые кенгуру.</w:t>
                            </w:r>
                          </w:p>
                          <w:p w:rsidR="00D93DEE" w:rsidRPr="00D93DEE" w:rsidRDefault="00D93DEE" w:rsidP="00D93DEE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D93DEE" w:rsidRPr="00D93DEE" w:rsidRDefault="00D93DEE" w:rsidP="00D93DEE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«Пингвины». </w:t>
                            </w:r>
                          </w:p>
                          <w:p w:rsidR="00D93DEE" w:rsidRPr="00D93DEE" w:rsidRDefault="00D93DEE" w:rsidP="00D93DEE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93DEE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Прыжки на двух ногах с мешочком, зажатым между колен, используя энергичный взмах рук. Задание может выполняться по кругу, в прямом направлении и между предметами.</w:t>
                            </w:r>
                          </w:p>
                          <w:p w:rsidR="00D93DEE" w:rsidRPr="00D93DEE" w:rsidRDefault="00D93DEE" w:rsidP="00D93DEE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D93DEE" w:rsidRPr="00160413" w:rsidRDefault="00D93DEE" w:rsidP="00160413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B454C" w:rsidRPr="003F249B" w:rsidRDefault="00DB454C" w:rsidP="00D36F6A">
                      <w:pPr>
                        <w:tabs>
                          <w:tab w:val="left" w:pos="11766"/>
                        </w:tabs>
                        <w:ind w:lef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BE">
        <w:rPr>
          <w:noProof/>
          <w:lang w:eastAsia="ru-RU"/>
        </w:rPr>
        <w:drawing>
          <wp:inline distT="0" distB="0" distL="0" distR="0" wp14:anchorId="64430CCF" wp14:editId="7B4F44ED">
            <wp:extent cx="11072191" cy="7561092"/>
            <wp:effectExtent l="0" t="0" r="0" b="1905"/>
            <wp:docPr id="4" name="Рисунок 4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76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8BE" w:rsidSect="00D36F6A">
      <w:pgSz w:w="16838" w:h="11906" w:orient="landscape"/>
      <w:pgMar w:top="0" w:right="82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98" w:rsidRDefault="003C2098" w:rsidP="00803F37">
      <w:pPr>
        <w:spacing w:after="0" w:line="240" w:lineRule="auto"/>
      </w:pPr>
      <w:r>
        <w:separator/>
      </w:r>
    </w:p>
  </w:endnote>
  <w:endnote w:type="continuationSeparator" w:id="0">
    <w:p w:rsidR="003C2098" w:rsidRDefault="003C2098" w:rsidP="0080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98" w:rsidRDefault="003C2098" w:rsidP="00803F37">
      <w:pPr>
        <w:spacing w:after="0" w:line="240" w:lineRule="auto"/>
      </w:pPr>
      <w:r>
        <w:separator/>
      </w:r>
    </w:p>
  </w:footnote>
  <w:footnote w:type="continuationSeparator" w:id="0">
    <w:p w:rsidR="003C2098" w:rsidRDefault="003C2098" w:rsidP="0080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BF6"/>
    <w:multiLevelType w:val="singleLevel"/>
    <w:tmpl w:val="CD049B8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/>
      </w:rPr>
    </w:lvl>
  </w:abstractNum>
  <w:abstractNum w:abstractNumId="1">
    <w:nsid w:val="23330845"/>
    <w:multiLevelType w:val="hybridMultilevel"/>
    <w:tmpl w:val="EEDE80E8"/>
    <w:lvl w:ilvl="0" w:tplc="8224FCC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97E2416"/>
    <w:multiLevelType w:val="hybridMultilevel"/>
    <w:tmpl w:val="7714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82057"/>
    <w:multiLevelType w:val="multilevel"/>
    <w:tmpl w:val="A40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D25503"/>
    <w:multiLevelType w:val="singleLevel"/>
    <w:tmpl w:val="624C54A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549801BD"/>
    <w:multiLevelType w:val="hybridMultilevel"/>
    <w:tmpl w:val="30C07ED0"/>
    <w:lvl w:ilvl="0" w:tplc="10282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F732B"/>
    <w:multiLevelType w:val="singleLevel"/>
    <w:tmpl w:val="EB7EC43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611F27E5"/>
    <w:multiLevelType w:val="hybridMultilevel"/>
    <w:tmpl w:val="2B26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63BD3"/>
    <w:multiLevelType w:val="hybridMultilevel"/>
    <w:tmpl w:val="4122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01"/>
    <w:rsid w:val="00023AD0"/>
    <w:rsid w:val="000879C4"/>
    <w:rsid w:val="00093880"/>
    <w:rsid w:val="000A2187"/>
    <w:rsid w:val="000B5B3E"/>
    <w:rsid w:val="00125D63"/>
    <w:rsid w:val="00160413"/>
    <w:rsid w:val="001A432A"/>
    <w:rsid w:val="002C1201"/>
    <w:rsid w:val="002C1E75"/>
    <w:rsid w:val="003C2098"/>
    <w:rsid w:val="003D26F6"/>
    <w:rsid w:val="003F249B"/>
    <w:rsid w:val="003F3836"/>
    <w:rsid w:val="0042425A"/>
    <w:rsid w:val="00447A74"/>
    <w:rsid w:val="0049016F"/>
    <w:rsid w:val="005001A2"/>
    <w:rsid w:val="0050621E"/>
    <w:rsid w:val="0055610F"/>
    <w:rsid w:val="0057525B"/>
    <w:rsid w:val="005779CA"/>
    <w:rsid w:val="00587267"/>
    <w:rsid w:val="00674BCB"/>
    <w:rsid w:val="00731E8A"/>
    <w:rsid w:val="007A2038"/>
    <w:rsid w:val="00803F37"/>
    <w:rsid w:val="008655A6"/>
    <w:rsid w:val="008B4D4A"/>
    <w:rsid w:val="009408BE"/>
    <w:rsid w:val="009820CD"/>
    <w:rsid w:val="009B0C58"/>
    <w:rsid w:val="009F3C7B"/>
    <w:rsid w:val="00A01B10"/>
    <w:rsid w:val="00AA72B8"/>
    <w:rsid w:val="00AC010D"/>
    <w:rsid w:val="00B3254F"/>
    <w:rsid w:val="00C0669E"/>
    <w:rsid w:val="00C32637"/>
    <w:rsid w:val="00CA7B04"/>
    <w:rsid w:val="00CC07B8"/>
    <w:rsid w:val="00CD5A4F"/>
    <w:rsid w:val="00D36F6A"/>
    <w:rsid w:val="00D705C0"/>
    <w:rsid w:val="00D81E21"/>
    <w:rsid w:val="00D93DEE"/>
    <w:rsid w:val="00DB454C"/>
    <w:rsid w:val="00DB6F1B"/>
    <w:rsid w:val="00E03FDA"/>
    <w:rsid w:val="00E21ACE"/>
    <w:rsid w:val="00F228E3"/>
    <w:rsid w:val="00FA5712"/>
    <w:rsid w:val="00FB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02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28E3"/>
    <w:rPr>
      <w:b/>
      <w:bCs/>
    </w:rPr>
  </w:style>
  <w:style w:type="character" w:styleId="a7">
    <w:name w:val="Emphasis"/>
    <w:basedOn w:val="a0"/>
    <w:uiPriority w:val="20"/>
    <w:qFormat/>
    <w:rsid w:val="00F228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D4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F37"/>
  </w:style>
  <w:style w:type="paragraph" w:styleId="ac">
    <w:name w:val="footer"/>
    <w:basedOn w:val="a"/>
    <w:link w:val="ad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F37"/>
  </w:style>
  <w:style w:type="paragraph" w:styleId="ae">
    <w:name w:val="List Paragraph"/>
    <w:basedOn w:val="a"/>
    <w:uiPriority w:val="34"/>
    <w:qFormat/>
    <w:rsid w:val="00587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02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28E3"/>
    <w:rPr>
      <w:b/>
      <w:bCs/>
    </w:rPr>
  </w:style>
  <w:style w:type="character" w:styleId="a7">
    <w:name w:val="Emphasis"/>
    <w:basedOn w:val="a0"/>
    <w:uiPriority w:val="20"/>
    <w:qFormat/>
    <w:rsid w:val="00F228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D4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F37"/>
  </w:style>
  <w:style w:type="paragraph" w:styleId="ac">
    <w:name w:val="footer"/>
    <w:basedOn w:val="a"/>
    <w:link w:val="ad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F37"/>
  </w:style>
  <w:style w:type="paragraph" w:styleId="ae">
    <w:name w:val="List Paragraph"/>
    <w:basedOn w:val="a"/>
    <w:uiPriority w:val="34"/>
    <w:qFormat/>
    <w:rsid w:val="00587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B536-418A-4B85-8510-6B99258B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20-04-04T11:45:00Z</dcterms:created>
  <dcterms:modified xsi:type="dcterms:W3CDTF">2020-04-28T19:44:00Z</dcterms:modified>
</cp:coreProperties>
</file>